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F377A0" w:rsidRDefault="00984A2F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F">
        <w:rPr>
          <w:rFonts w:ascii="Courier New" w:hAnsi="Courier New" w:cs="Courier New"/>
          <w:sz w:val="24"/>
          <w:szCs w:val="24"/>
        </w:rPr>
        <w:t>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CGAGCAAGACGTTTCCCGTTGAATATGGCTCATAACACCCCTTGTATTACTGTTTATGTAAGCAGACAGTTTTATTGTTCATGATGATATATTTTTATCTTGTGCAATGTAACATCAGAGATTTTGAGACACAACGTGGCTTTCCCCCCCCCCCCC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ATTGGCTATTGGCCATTGCATACGTTGTATCCATATCATAATATGTACATTTATATTGGCTCATGTCCAACATTACCGCCAT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GTTTAGTGAACCGTCAGATCGCCTGGAGACGCCATCCACGCTGTTTTGACCTCCATAGAAGACACCGGGACCGATCCAGCCTCCATCGGCTCGCATCTCTCCTTCACGCGCCCGCCGCCCTACCTGAGGCCGCCATCCACGCCGGTTGAGTCGCGTTCTGCCGCCTCCCGCCTGTGGTGCCTCCTGAACTGCGTCCGCCGTCTAGGTAAGTTTAAAGCTCAGGTCGAGACCGGGCCTTTGTCCGGCGCTCCCTTGGAGCCTACCTAGACTCAGCCGGCTCTCCACGCTTTGCCTGACCCTGCTTGCTCAACTCTAGTTAACGGTGGAGGGCAGTGTAGTCTGAGCAGTACTCGTTGCTGCCGCGCGCGCCACCAGACATAATAGCTGACAGACTAACAGACTGTTCCTTTCCATGGGTCTTTTCTGCAGTCACCGTCCTCGACACGTGTGATCAGATATCGCGGCCGCTCTAGACCACCATGGGATGGTCATGTATCATCCTTTTTCTAGTAGCAACTGCAACCGGTGTACATTCCCGAGCGCACCTGGTACAATCAGGGACTGCGATGAAGAAACCGGGGGCCTCAGTAAGAGTCTCCTGCCAGACCTCTGGATACACCTTTACCGCCCACATATTATTTTGGTTCCGACAGGCCCCCGGGCGAGGACTTGAGTGGGTGGGGTGGATCAAGCCACAATATGGGGCCGTGAATTTTGGTGGTGGTTTTCGGGACAGGGTCACATTGACTCGAGACGTATATAGAGAGATTGCGTACATGGACATCAGAGGCCTTAAACCTGACGACACGGCCGTCTATTACTGTGCGAGAGACCGTTCCTATGGCGACTCCTCTTGGGCCTTAGATGCCTGGGGACAGGGAACGACGGTCGTCGTCTCCGCGGCGTCGACCAAGGGCCCATCGGTCTTCCCCCTGGCACCCTCCTCCAAGAGCACCTCTGGGGGCACAGCGGCCCTGGGCTGCCTGGTCAAGGACTACTTCCCCGAACCCGTGACGGTGTCGTGGAACTCAGGCGCCC</w:t>
      </w:r>
      <w:r w:rsidRPr="00984A2F">
        <w:rPr>
          <w:rFonts w:ascii="Courier New" w:hAnsi="Courier New" w:cs="Courier New"/>
          <w:sz w:val="24"/>
          <w:szCs w:val="24"/>
        </w:rPr>
        <w:lastRenderedPageBreak/>
        <w:t>TGACCAGCGGCGTGCACACCTTCCCGGCTGTCCTACAGTCCTCAGGACTCTACTCCCTCAGCAGCGTGGTGACCGTGCCCTCCAGCAGCTTGGGCACCCAGACCTACATCTGCAACGTGAATCACAAGCCCAGCAACACCAAGGTGGACAAGAAAGTTGAGCCCAAATCTTGTGACAAAACTCACACATGCCCACCGTGCCCAGCACCTGAACTCCTGGGGGGACCGTCAGTCTTCCTCTTCCCCCCAAAACCCAAGGACACCCTCATGATCTCCCGGACCCCTGAGGTCACATGCGTGGTGGTGGACGTGAGCCACGAAGACCCTGAGGTCAAGTTCAACTGGTACGTGGACGGCGTGGAGGTGCATAATGCCAAGACAAAGCCGCGGGAGGAGCAGTACAACAGCACGTACCGTGTGGTCAGCGTCCTCACCGTCCTGCACCAGGACTGGCTGAATGGCAAGGAGTACAAGTGCAAGGTCTCCAACAAAGCCCTCCCAGCCCCCATCGAGAAAACCATCTCCAAAGCCAAAGGGCAGCCCCGAGAACCACAGGTGTACACCCTGCCCCCATCCCGGGATGAGCTGACCAAGAACCAGGTCAGCCTGACCTGCCTGGTCAAAGGCTTCTATCCCAGCGACATCGCCGTGGAGTGGGAGAGCAATGGGCAGCCGGAGAACAACTACAAGACCACGCCTCCCGTGCTGGACTCCGACGGCTCCTTCTTCCTCTACAGCAAGCTCACCGTGGACAAGAGCAGGTGGCAGCAGGGGAACGTCTTCTCATGCTCCGTGATGCATGAGGCTCTGCACAACCACTACACGCAGAAGAGCCTCTCCCTGTCTCCGGGTAAATGATGAGGATCCAGATCTGCTGTGCCTTCTAGTTGCCAGCCATCTGTTGTTTGCCCCTCCCCCGTGCCTTCCTTGACCCTGGAAGGTGCCACTCCCACTGTCCTTTCCTAATAAAATGAGGAAATTGCATCGCATTGTCTGAGTAGGTGTCATTCTATTCTGGGGGGTGGGGTGGGGCAGGACAGCAAGGGGGAGGATTGGGAAGACAATAGCAGGCATGCTGGGGATGCGGTGGGCTCTATGGGTACCCAGGTGCTGAAGAATTGACCCGGTTCCTCCTGGGCCAGAAAGAAGCAGGCACATCCCCTTCTCTGTGACACACCCTGTCCACGCCCCTGGTTCTTAGTTCCAGCCCCACTCATAGGACACTCATAGCTCAGGAGGGCTCCGCCTTCAATCCCACCCGCTAAAGTACTTGGAGCGGTCTCTCCCTCCCTCATCAGCCCACCAAACCAAACCTAGCCTCCAAGAGTGGGAAGAAATTAAAGCAAGATAGGCTATTAAGTGCAGAGGGAGAGAAAATGCCTCCAACATGTGAGGAAGTAATGAGAGAAATCATAGAATTTTAAGGCCATGATTTAAGGCCATCATGGCCTTAA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GGGGGGGGGGGGGCGCTGAGGTCTGCCTCGTGAAGAAGGTGTTGCTGACTCATACCAGGCCTGAATCGCCCCATCATCCAGCCAGAAAGTGAGGGAGCCACGGTTGATGAGAGCTTTGTTGTAGGTGGACCAGTTGGTGATTTTGAACTTTTGCTTTGCCACGGAACGGTCTGCGTTGTCGGGAAGATGCGTGATCTGATCCTTCAACTCAGCAAAAGTTCGATTTATTCAACAAAGCCGCCGTCCCGTCAAGTCAGCGTAATGCTCTGCCAGTGTTACAACCAATTAACCAATTCTGATTAGAAAAACTCATCGAGCATCAAATGAAACTGCAATTTATTCATATCAGGATTATCAATACCATATTTTTGAAAAAGCCGTTTCTGTAATGAAGGAGAAAACTCACCGAGGCAGTTCCATAGGATGGCAAGATCCTGGTATCGGTCTGCGATTCCGACTCGTCCAACATCAATACAACCTATTAATTTCCCCTCGTCAAAAATAAGGTTATCAAGTGAGAAATCACCATGAGTGACGACTG</w:t>
      </w:r>
      <w:r w:rsidRPr="00984A2F">
        <w:rPr>
          <w:rFonts w:ascii="Courier New" w:hAnsi="Courier New" w:cs="Courier New"/>
          <w:sz w:val="24"/>
          <w:szCs w:val="24"/>
        </w:rPr>
        <w:lastRenderedPageBreak/>
        <w:t>AATCCGGTGAGAATGGCAAAAGCTTATGCATTTCTTTCCAGACTTGTTCAACAGGCCAGCCATTACGCTCG</w:t>
      </w:r>
    </w:p>
    <w:p w:rsidR="00984A2F" w:rsidRDefault="00984A2F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818" w:rsidRDefault="005B3818" w:rsidP="00842752">
      <w:pPr>
        <w:spacing w:after="0" w:line="240" w:lineRule="auto"/>
      </w:pPr>
      <w:r>
        <w:separator/>
      </w:r>
    </w:p>
  </w:endnote>
  <w:endnote w:type="continuationSeparator" w:id="0">
    <w:p w:rsidR="005B3818" w:rsidRDefault="005B3818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B55285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984A2F">
      <w:rPr>
        <w:i/>
      </w:rPr>
      <w:t xml:space="preserve"> Drs. </w:t>
    </w:r>
    <w:proofErr w:type="spellStart"/>
    <w:r w:rsidR="00984A2F">
      <w:rPr>
        <w:i/>
      </w:rPr>
      <w:t>Jinghe</w:t>
    </w:r>
    <w:proofErr w:type="spellEnd"/>
    <w:r w:rsidR="00984A2F">
      <w:rPr>
        <w:i/>
      </w:rPr>
      <w:t xml:space="preserve"> Huang and Mark Conn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818" w:rsidRDefault="005B3818" w:rsidP="00842752">
      <w:pPr>
        <w:spacing w:after="0" w:line="240" w:lineRule="auto"/>
      </w:pPr>
      <w:r>
        <w:separator/>
      </w:r>
    </w:p>
  </w:footnote>
  <w:footnote w:type="continuationSeparator" w:id="0">
    <w:p w:rsidR="005B3818" w:rsidRDefault="005B3818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8B" w:rsidRDefault="00041527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984A2F">
      <w:t xml:space="preserve"> 12967 N6 </w:t>
    </w:r>
    <w:proofErr w:type="spellStart"/>
    <w:r w:rsidR="00984A2F">
      <w:t>mAb</w:t>
    </w:r>
    <w:proofErr w:type="spellEnd"/>
    <w:r w:rsidR="00984A2F">
      <w:t xml:space="preserve"> Heavy Chain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984A2F">
      <w:t xml:space="preserve"> 160312</w:t>
    </w:r>
    <w:r w:rsidR="00C518D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3818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84A2F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55285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377A0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CFA4E-BBE5-4203-8802-E0E9AE97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9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2-01T16:38:00Z</dcterms:created>
  <dcterms:modified xsi:type="dcterms:W3CDTF">2020-12-01T16:38:00Z</dcterms:modified>
</cp:coreProperties>
</file>